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35" w:rsidRDefault="008B4F2B" w:rsidP="008B4F2B">
      <w:pPr>
        <w:tabs>
          <w:tab w:val="left" w:pos="9180"/>
        </w:tabs>
        <w:wordWrap w:val="0"/>
        <w:adjustRightInd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     </w:t>
      </w:r>
      <w:r w:rsidR="000439C0" w:rsidRPr="000B536F">
        <w:rPr>
          <w:rFonts w:ascii="HG丸ｺﾞｼｯｸM-PRO" w:eastAsia="HG丸ｺﾞｼｯｸM-PRO" w:hint="eastAsia"/>
          <w:sz w:val="22"/>
          <w:szCs w:val="22"/>
        </w:rPr>
        <w:t>平成　年　月　日</w:t>
      </w:r>
    </w:p>
    <w:p w:rsidR="001B43B0" w:rsidRDefault="001B43B0" w:rsidP="0037794B">
      <w:pPr>
        <w:tabs>
          <w:tab w:val="left" w:pos="8730"/>
        </w:tabs>
        <w:adjustRightInd/>
        <w:ind w:right="90"/>
        <w:jc w:val="right"/>
        <w:rPr>
          <w:rFonts w:ascii="HG丸ｺﾞｼｯｸM-PRO" w:eastAsia="HG丸ｺﾞｼｯｸM-PRO"/>
          <w:sz w:val="22"/>
          <w:szCs w:val="22"/>
        </w:rPr>
      </w:pPr>
    </w:p>
    <w:p w:rsidR="001B43B0" w:rsidRPr="001B43B0" w:rsidRDefault="001B43B0" w:rsidP="009E5001">
      <w:pPr>
        <w:adjustRightInd/>
        <w:jc w:val="center"/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2"/>
          <w:szCs w:val="22"/>
        </w:rPr>
        <w:t>札幌医科大学シンボルマーク</w:t>
      </w:r>
      <w:r w:rsidRPr="000B536F">
        <w:rPr>
          <w:rFonts w:ascii="HG丸ｺﾞｼｯｸM-PRO" w:eastAsia="HG丸ｺﾞｼｯｸM-PRO" w:hint="eastAsia"/>
          <w:sz w:val="22"/>
          <w:szCs w:val="22"/>
        </w:rPr>
        <w:t>使用許可</w:t>
      </w:r>
      <w:r>
        <w:rPr>
          <w:rFonts w:ascii="HG丸ｺﾞｼｯｸM-PRO" w:eastAsia="HG丸ｺﾞｼｯｸM-PRO" w:hint="eastAsia"/>
          <w:sz w:val="22"/>
          <w:szCs w:val="22"/>
        </w:rPr>
        <w:t>申請書</w:t>
      </w:r>
    </w:p>
    <w:p w:rsidR="001B43B0" w:rsidRPr="001A4C35" w:rsidRDefault="001B43B0" w:rsidP="0037794B">
      <w:pPr>
        <w:tabs>
          <w:tab w:val="left" w:pos="8730"/>
        </w:tabs>
        <w:adjustRightInd/>
        <w:ind w:right="90"/>
        <w:jc w:val="right"/>
        <w:rPr>
          <w:rFonts w:ascii="HG丸ｺﾞｼｯｸM-PRO" w:eastAsia="HG丸ｺﾞｼｯｸM-PRO" w:hAnsi="Times New Roman" w:cs="Times New Roman"/>
          <w:sz w:val="22"/>
          <w:szCs w:val="22"/>
        </w:rPr>
      </w:pPr>
    </w:p>
    <w:p w:rsidR="00C3689E" w:rsidRDefault="00C3689E" w:rsidP="000439C0">
      <w:pPr>
        <w:adjustRightInd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北海道公立大学法人</w:t>
      </w:r>
      <w:r w:rsidR="000439C0">
        <w:rPr>
          <w:rFonts w:ascii="HG丸ｺﾞｼｯｸM-PRO" w:eastAsia="HG丸ｺﾞｼｯｸM-PRO" w:hint="eastAsia"/>
          <w:sz w:val="22"/>
          <w:szCs w:val="22"/>
        </w:rPr>
        <w:t>札幌医科大</w:t>
      </w:r>
      <w:r>
        <w:rPr>
          <w:rFonts w:ascii="HG丸ｺﾞｼｯｸM-PRO" w:eastAsia="HG丸ｺﾞｼｯｸM-PRO" w:hint="eastAsia"/>
          <w:sz w:val="22"/>
          <w:szCs w:val="22"/>
        </w:rPr>
        <w:t>学</w:t>
      </w:r>
    </w:p>
    <w:p w:rsidR="00AC2109" w:rsidRDefault="000439C0" w:rsidP="0081370E">
      <w:pPr>
        <w:adjustRightInd/>
        <w:ind w:firstLineChars="100" w:firstLine="22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学長</w:t>
      </w:r>
      <w:r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EE445A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　　　　　　　　様</w:t>
      </w:r>
    </w:p>
    <w:p w:rsidR="00C3689E" w:rsidRPr="00C3689E" w:rsidRDefault="00C3689E" w:rsidP="00C3689E">
      <w:pPr>
        <w:adjustRightInd/>
        <w:ind w:firstLineChars="500" w:firstLine="1110"/>
        <w:rPr>
          <w:rFonts w:ascii="HG丸ｺﾞｼｯｸM-PRO" w:eastAsia="HG丸ｺﾞｼｯｸM-PRO"/>
          <w:sz w:val="22"/>
          <w:szCs w:val="22"/>
        </w:rPr>
      </w:pPr>
    </w:p>
    <w:p w:rsidR="003B5DA4" w:rsidRPr="003B5DA4" w:rsidRDefault="00AC2109" w:rsidP="003B5DA4">
      <w:pPr>
        <w:adjustRightInd/>
        <w:ind w:firstLineChars="1100" w:firstLine="2442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（申請者）　</w:t>
      </w:r>
      <w:r w:rsidRPr="00A33493">
        <w:rPr>
          <w:rFonts w:ascii="HG丸ｺﾞｼｯｸM-PRO" w:eastAsia="HG丸ｺﾞｼｯｸM-PRO" w:hint="eastAsia"/>
          <w:sz w:val="21"/>
          <w:szCs w:val="21"/>
        </w:rPr>
        <w:t>【法人・個人】</w:t>
      </w:r>
    </w:p>
    <w:p w:rsidR="00AC2109" w:rsidRDefault="00AC2109" w:rsidP="00AC2109">
      <w:pPr>
        <w:adjustRightInd/>
        <w:ind w:firstLineChars="1100" w:firstLine="2442"/>
        <w:rPr>
          <w:rFonts w:ascii="HG丸ｺﾞｼｯｸM-PRO" w:eastAsia="HG丸ｺﾞｼｯｸM-PRO"/>
          <w:sz w:val="22"/>
          <w:szCs w:val="22"/>
        </w:rPr>
      </w:pPr>
    </w:p>
    <w:p w:rsidR="001B6641" w:rsidRDefault="00AC2109" w:rsidP="00AC2109">
      <w:pPr>
        <w:adjustRightInd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</w:t>
      </w:r>
      <w:r w:rsidR="001B6641" w:rsidRPr="00A33493">
        <w:rPr>
          <w:rFonts w:ascii="HG丸ｺﾞｼｯｸM-PRO" w:eastAsia="HG丸ｺﾞｼｯｸM-PRO" w:hint="eastAsia"/>
          <w:sz w:val="22"/>
          <w:szCs w:val="22"/>
          <w:u w:val="single"/>
        </w:rPr>
        <w:t>責任者・代表者</w:t>
      </w:r>
      <w:r w:rsidRPr="00A3349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</w:t>
      </w:r>
      <w:r w:rsidR="001B6641" w:rsidRPr="00A3349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1B6641" w:rsidRPr="00A33493">
        <w:rPr>
          <w:rFonts w:ascii="ＭＳ 明朝" w:eastAsia="ＭＳ 明朝" w:hAnsi="ＭＳ 明朝" w:cs="ＭＳ 明朝" w:hint="eastAsia"/>
          <w:sz w:val="22"/>
          <w:szCs w:val="22"/>
          <w:u w:val="single"/>
        </w:rPr>
        <w:t>㊞</w:t>
      </w:r>
      <w:r w:rsidRPr="00A3349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</w:p>
    <w:p w:rsidR="00A33493" w:rsidRPr="00A33493" w:rsidRDefault="00A33493" w:rsidP="00AC2109">
      <w:pPr>
        <w:adjustRightInd/>
        <w:rPr>
          <w:rFonts w:ascii="HG丸ｺﾞｼｯｸM-PRO" w:eastAsia="HG丸ｺﾞｼｯｸM-PRO"/>
          <w:sz w:val="22"/>
          <w:szCs w:val="22"/>
          <w:u w:val="single"/>
        </w:rPr>
      </w:pPr>
    </w:p>
    <w:p w:rsidR="001B6641" w:rsidRPr="001B6641" w:rsidRDefault="001B6641" w:rsidP="001B6641">
      <w:pPr>
        <w:adjustRightInd/>
        <w:rPr>
          <w:rFonts w:ascii="HG丸ｺﾞｼｯｸM-PRO" w:eastAsia="HG丸ｺﾞｼｯｸM-PRO"/>
          <w:sz w:val="22"/>
          <w:szCs w:val="22"/>
        </w:rPr>
      </w:pPr>
      <w:r w:rsidRPr="001B6641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A61B50">
        <w:rPr>
          <w:rFonts w:ascii="HG丸ｺﾞｼｯｸM-PRO" w:eastAsia="HG丸ｺﾞｼｯｸM-PRO" w:hint="eastAsia"/>
          <w:sz w:val="22"/>
          <w:szCs w:val="22"/>
        </w:rPr>
        <w:t xml:space="preserve">　　　　　団体名・法人名　　　　　　　　　　　　　　　　　　　</w:t>
      </w:r>
    </w:p>
    <w:p w:rsidR="00AC2109" w:rsidRPr="001B6641" w:rsidRDefault="00AC2109" w:rsidP="001B6641">
      <w:pPr>
        <w:adjustRightInd/>
        <w:ind w:firstLineChars="1200" w:firstLine="2664"/>
        <w:rPr>
          <w:rFonts w:ascii="HG丸ｺﾞｼｯｸM-PRO" w:eastAsia="HG丸ｺﾞｼｯｸM-PRO"/>
          <w:sz w:val="22"/>
          <w:szCs w:val="22"/>
        </w:rPr>
      </w:pPr>
      <w:r w:rsidRPr="001B6641">
        <w:rPr>
          <w:rFonts w:ascii="HG丸ｺﾞｼｯｸM-PRO" w:eastAsia="HG丸ｺﾞｼｯｸM-PRO" w:hint="eastAsia"/>
          <w:sz w:val="22"/>
          <w:szCs w:val="22"/>
        </w:rPr>
        <w:t>住</w:t>
      </w:r>
      <w:r w:rsidR="00C82AD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3689E">
        <w:rPr>
          <w:rFonts w:ascii="HG丸ｺﾞｼｯｸM-PRO" w:eastAsia="HG丸ｺﾞｼｯｸM-PRO" w:hint="eastAsia"/>
          <w:sz w:val="22"/>
          <w:szCs w:val="22"/>
        </w:rPr>
        <w:t xml:space="preserve">所・所在地　 </w:t>
      </w:r>
      <w:r w:rsidR="00A61B50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</w:t>
      </w:r>
    </w:p>
    <w:p w:rsidR="00AC2109" w:rsidRPr="001B6641" w:rsidRDefault="00C3689E" w:rsidP="00AC2109">
      <w:pPr>
        <w:adjustRightInd/>
        <w:ind w:firstLineChars="1200" w:firstLine="2664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TEL/</w:t>
      </w:r>
      <w:r w:rsidR="00AC2109" w:rsidRPr="001B6641">
        <w:rPr>
          <w:rFonts w:ascii="HG丸ｺﾞｼｯｸM-PRO" w:eastAsia="HG丸ｺﾞｼｯｸM-PRO" w:hint="eastAsia"/>
          <w:sz w:val="22"/>
          <w:szCs w:val="22"/>
        </w:rPr>
        <w:t>FAX</w:t>
      </w:r>
      <w:r w:rsidR="00A61B50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</w:t>
      </w:r>
    </w:p>
    <w:p w:rsidR="001B6641" w:rsidRPr="000B536F" w:rsidRDefault="001B6641" w:rsidP="000439C0">
      <w:pPr>
        <w:adjustRightInd/>
        <w:rPr>
          <w:rFonts w:ascii="HG丸ｺﾞｼｯｸM-PRO" w:eastAsia="HG丸ｺﾞｼｯｸM-PRO" w:hAnsi="Times New Roman" w:cs="Times New Roman"/>
          <w:sz w:val="22"/>
          <w:szCs w:val="22"/>
        </w:rPr>
      </w:pPr>
    </w:p>
    <w:p w:rsidR="004F78FD" w:rsidRPr="004F78FD" w:rsidRDefault="000439C0" w:rsidP="000439C0">
      <w:pPr>
        <w:adjustRightInd/>
        <w:rPr>
          <w:rFonts w:ascii="HG丸ｺﾞｼｯｸM-PRO" w:eastAsia="HG丸ｺﾞｼｯｸM-PRO"/>
          <w:sz w:val="22"/>
          <w:szCs w:val="22"/>
        </w:rPr>
      </w:pPr>
      <w:r w:rsidRPr="000B536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56234">
        <w:rPr>
          <w:rFonts w:ascii="HG丸ｺﾞｼｯｸM-PRO" w:eastAsia="HG丸ｺﾞｼｯｸM-PRO" w:hint="eastAsia"/>
          <w:sz w:val="22"/>
          <w:szCs w:val="22"/>
        </w:rPr>
        <w:t>次</w:t>
      </w:r>
      <w:r w:rsidR="00AC2109">
        <w:rPr>
          <w:rFonts w:ascii="HG丸ｺﾞｼｯｸM-PRO" w:eastAsia="HG丸ｺﾞｼｯｸM-PRO" w:hint="eastAsia"/>
          <w:sz w:val="22"/>
          <w:szCs w:val="22"/>
        </w:rPr>
        <w:t>のとおり</w:t>
      </w:r>
      <w:r w:rsidR="003D218A">
        <w:rPr>
          <w:rFonts w:ascii="HG丸ｺﾞｼｯｸM-PRO" w:eastAsia="HG丸ｺﾞｼｯｸM-PRO" w:hint="eastAsia"/>
          <w:sz w:val="22"/>
          <w:szCs w:val="22"/>
        </w:rPr>
        <w:t>、</w:t>
      </w:r>
      <w:r w:rsidR="00561663">
        <w:rPr>
          <w:rFonts w:ascii="HG丸ｺﾞｼｯｸM-PRO" w:eastAsia="HG丸ｺﾞｼｯｸM-PRO" w:hint="eastAsia"/>
          <w:sz w:val="22"/>
          <w:szCs w:val="22"/>
        </w:rPr>
        <w:t>札幌医科</w:t>
      </w:r>
      <w:r w:rsidR="00FB1694">
        <w:rPr>
          <w:rFonts w:ascii="HG丸ｺﾞｼｯｸM-PRO" w:eastAsia="HG丸ｺﾞｼｯｸM-PRO" w:hint="eastAsia"/>
          <w:sz w:val="22"/>
          <w:szCs w:val="22"/>
        </w:rPr>
        <w:t>大学</w:t>
      </w:r>
      <w:r w:rsidR="00561663">
        <w:rPr>
          <w:rFonts w:ascii="HG丸ｺﾞｼｯｸM-PRO" w:eastAsia="HG丸ｺﾞｼｯｸM-PRO" w:hint="eastAsia"/>
          <w:sz w:val="22"/>
          <w:szCs w:val="22"/>
        </w:rPr>
        <w:t>シンボルマーク</w:t>
      </w:r>
      <w:r w:rsidRPr="000B536F">
        <w:rPr>
          <w:rFonts w:ascii="HG丸ｺﾞｼｯｸM-PRO" w:eastAsia="HG丸ｺﾞｼｯｸM-PRO" w:hint="eastAsia"/>
          <w:sz w:val="22"/>
          <w:szCs w:val="22"/>
        </w:rPr>
        <w:t>を使用したいので</w:t>
      </w:r>
      <w:r w:rsidR="00EE445A">
        <w:rPr>
          <w:rFonts w:ascii="HG丸ｺﾞｼｯｸM-PRO" w:eastAsia="HG丸ｺﾞｼｯｸM-PRO" w:hint="eastAsia"/>
          <w:sz w:val="22"/>
          <w:szCs w:val="22"/>
        </w:rPr>
        <w:t>、</w:t>
      </w:r>
      <w:r w:rsidRPr="000B536F">
        <w:rPr>
          <w:rFonts w:ascii="HG丸ｺﾞｼｯｸM-PRO" w:eastAsia="HG丸ｺﾞｼｯｸM-PRO" w:hint="eastAsia"/>
          <w:sz w:val="22"/>
          <w:szCs w:val="22"/>
        </w:rPr>
        <w:t>許可願います。</w:t>
      </w:r>
    </w:p>
    <w:p w:rsidR="00EE445A" w:rsidRDefault="000439C0" w:rsidP="005743C0">
      <w:pPr>
        <w:adjustRightInd/>
        <w:ind w:left="222" w:hangingChars="100" w:hanging="222"/>
        <w:rPr>
          <w:rFonts w:ascii="HG丸ｺﾞｼｯｸM-PRO" w:eastAsia="HG丸ｺﾞｼｯｸM-PRO"/>
          <w:sz w:val="22"/>
          <w:szCs w:val="22"/>
        </w:rPr>
      </w:pPr>
      <w:r w:rsidRPr="000B536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C7E48">
        <w:rPr>
          <w:rFonts w:ascii="HG丸ｺﾞｼｯｸM-PRO" w:eastAsia="HG丸ｺﾞｼｯｸM-PRO" w:hint="eastAsia"/>
          <w:sz w:val="22"/>
          <w:szCs w:val="22"/>
        </w:rPr>
        <w:t>なお、</w:t>
      </w:r>
      <w:r w:rsidR="004F78FD">
        <w:rPr>
          <w:rFonts w:ascii="HG丸ｺﾞｼｯｸM-PRO" w:eastAsia="HG丸ｺﾞｼｯｸM-PRO" w:hint="eastAsia"/>
          <w:sz w:val="22"/>
          <w:szCs w:val="22"/>
        </w:rPr>
        <w:t>使用に際しては、</w:t>
      </w:r>
      <w:r w:rsidR="00283FA8">
        <w:rPr>
          <w:rFonts w:ascii="HG丸ｺﾞｼｯｸM-PRO" w:eastAsia="HG丸ｺﾞｼｯｸM-PRO" w:hint="eastAsia"/>
          <w:sz w:val="22"/>
          <w:szCs w:val="22"/>
        </w:rPr>
        <w:t>「</w:t>
      </w:r>
      <w:r w:rsidR="00F72D13">
        <w:rPr>
          <w:rFonts w:ascii="HG丸ｺﾞｼｯｸM-PRO" w:eastAsia="HG丸ｺﾞｼｯｸM-PRO" w:hint="eastAsia"/>
          <w:sz w:val="22"/>
          <w:szCs w:val="22"/>
        </w:rPr>
        <w:t>札幌医科大学シンボルマーク</w:t>
      </w:r>
      <w:r w:rsidR="004F78FD" w:rsidRPr="004F78FD">
        <w:rPr>
          <w:rFonts w:ascii="HG丸ｺﾞｼｯｸM-PRO" w:eastAsia="HG丸ｺﾞｼｯｸM-PRO" w:hint="eastAsia"/>
          <w:sz w:val="22"/>
          <w:szCs w:val="22"/>
        </w:rPr>
        <w:t>の使用取扱</w:t>
      </w:r>
      <w:r w:rsidR="00FB1694">
        <w:rPr>
          <w:rFonts w:ascii="HG丸ｺﾞｼｯｸM-PRO" w:eastAsia="HG丸ｺﾞｼｯｸM-PRO" w:hint="eastAsia"/>
          <w:sz w:val="22"/>
          <w:szCs w:val="22"/>
        </w:rPr>
        <w:t>要領</w:t>
      </w:r>
      <w:r w:rsidR="001B43B0">
        <w:rPr>
          <w:rFonts w:ascii="HG丸ｺﾞｼｯｸM-PRO" w:eastAsia="HG丸ｺﾞｼｯｸM-PRO" w:hint="eastAsia"/>
          <w:sz w:val="22"/>
          <w:szCs w:val="22"/>
        </w:rPr>
        <w:t>」</w:t>
      </w:r>
      <w:r w:rsidR="004F78FD">
        <w:rPr>
          <w:rFonts w:ascii="HG丸ｺﾞｼｯｸM-PRO" w:eastAsia="HG丸ｺﾞｼｯｸM-PRO" w:hint="eastAsia"/>
          <w:sz w:val="22"/>
          <w:szCs w:val="22"/>
        </w:rPr>
        <w:t>を遵守します。ま</w:t>
      </w:r>
    </w:p>
    <w:p w:rsidR="0061160D" w:rsidRPr="00BF105C" w:rsidRDefault="004F78FD" w:rsidP="005743C0">
      <w:pPr>
        <w:adjustRightInd/>
        <w:ind w:left="222" w:hangingChars="100" w:hanging="22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た、</w:t>
      </w:r>
      <w:r w:rsidR="00C24B84">
        <w:rPr>
          <w:rFonts w:ascii="HG丸ｺﾞｼｯｸM-PRO" w:eastAsia="HG丸ｺﾞｼｯｸM-PRO" w:hint="eastAsia"/>
          <w:sz w:val="22"/>
          <w:szCs w:val="22"/>
        </w:rPr>
        <w:t>営利目的</w:t>
      </w:r>
      <w:r w:rsidR="00283FA8">
        <w:rPr>
          <w:rFonts w:ascii="HG丸ｺﾞｼｯｸM-PRO" w:eastAsia="HG丸ｺﾞｼｯｸM-PRO" w:hint="eastAsia"/>
          <w:sz w:val="22"/>
          <w:szCs w:val="22"/>
        </w:rPr>
        <w:t>で</w:t>
      </w:r>
      <w:r w:rsidR="00C24B84">
        <w:rPr>
          <w:rFonts w:ascii="HG丸ｺﾞｼｯｸM-PRO" w:eastAsia="HG丸ｺﾞｼｯｸM-PRO" w:hint="eastAsia"/>
          <w:sz w:val="22"/>
          <w:szCs w:val="22"/>
        </w:rPr>
        <w:t>使用</w:t>
      </w:r>
      <w:r w:rsidR="00283FA8">
        <w:rPr>
          <w:rFonts w:ascii="HG丸ｺﾞｼｯｸM-PRO" w:eastAsia="HG丸ｺﾞｼｯｸM-PRO" w:hint="eastAsia"/>
          <w:sz w:val="22"/>
          <w:szCs w:val="22"/>
        </w:rPr>
        <w:t>する場合に</w:t>
      </w:r>
      <w:r w:rsidR="002C7E48">
        <w:rPr>
          <w:rFonts w:ascii="HG丸ｺﾞｼｯｸM-PRO" w:eastAsia="HG丸ｺﾞｼｯｸM-PRO" w:hint="eastAsia"/>
          <w:sz w:val="22"/>
          <w:szCs w:val="22"/>
        </w:rPr>
        <w:t>は「</w:t>
      </w:r>
      <w:r w:rsidR="008B4F2B">
        <w:rPr>
          <w:rFonts w:ascii="HG丸ｺﾞｼｯｸM-PRO" w:eastAsia="HG丸ｺﾞｼｯｸM-PRO" w:hint="eastAsia"/>
          <w:sz w:val="22"/>
          <w:szCs w:val="22"/>
        </w:rPr>
        <w:t>札幌医科大学シンボルマーク</w:t>
      </w:r>
      <w:r w:rsidR="007B5F9E">
        <w:rPr>
          <w:rFonts w:ascii="HG丸ｺﾞｼｯｸM-PRO" w:eastAsia="HG丸ｺﾞｼｯｸM-PRO" w:hint="eastAsia"/>
          <w:sz w:val="22"/>
          <w:szCs w:val="22"/>
        </w:rPr>
        <w:t>使用</w:t>
      </w:r>
      <w:r w:rsidR="002C7E48">
        <w:rPr>
          <w:rFonts w:ascii="HG丸ｺﾞｼｯｸM-PRO" w:eastAsia="HG丸ｺﾞｼｯｸM-PRO" w:hint="eastAsia"/>
          <w:sz w:val="22"/>
          <w:szCs w:val="22"/>
        </w:rPr>
        <w:t>契約書」を締結します。</w:t>
      </w:r>
    </w:p>
    <w:p w:rsidR="000439C0" w:rsidRPr="000B536F" w:rsidRDefault="000439C0" w:rsidP="00EE445A">
      <w:pPr>
        <w:adjustRightInd/>
        <w:jc w:val="center"/>
        <w:rPr>
          <w:rFonts w:ascii="HG丸ｺﾞｼｯｸM-PRO" w:eastAsia="HG丸ｺﾞｼｯｸM-PRO" w:hAnsi="Times New Roman" w:cs="Times New Roman"/>
          <w:sz w:val="22"/>
          <w:szCs w:val="22"/>
        </w:rPr>
      </w:pPr>
      <w:r w:rsidRPr="000B536F">
        <w:rPr>
          <w:rFonts w:ascii="HG丸ｺﾞｼｯｸM-PRO" w:eastAsia="HG丸ｺﾞｼｯｸM-PRO" w:hint="eastAsia"/>
          <w:sz w:val="22"/>
          <w:szCs w:val="22"/>
        </w:rPr>
        <w:t>記</w:t>
      </w:r>
    </w:p>
    <w:tbl>
      <w:tblPr>
        <w:tblW w:w="936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0439C0" w:rsidRPr="000B536F" w:rsidTr="009E5001">
        <w:trPr>
          <w:trHeight w:val="86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8FD" w:rsidRPr="001B6641" w:rsidRDefault="00404451" w:rsidP="00404451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１）</w:t>
            </w:r>
            <w:r w:rsidR="0037794B" w:rsidRPr="00C0527D">
              <w:rPr>
                <w:rFonts w:ascii="HG丸ｺﾞｼｯｸM-PRO" w:eastAsia="HG丸ｺﾞｼｯｸM-PRO" w:hint="eastAsia"/>
                <w:sz w:val="22"/>
                <w:szCs w:val="22"/>
              </w:rPr>
              <w:t>使用目</w:t>
            </w:r>
            <w:r w:rsidR="000439C0" w:rsidRPr="00C0527D">
              <w:rPr>
                <w:rFonts w:ascii="HG丸ｺﾞｼｯｸM-PRO" w:eastAsia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FE" w:rsidRDefault="001B6641" w:rsidP="001B6641">
            <w:pPr>
              <w:suppressAutoHyphens/>
              <w:kinsoku w:val="0"/>
              <w:autoSpaceDE w:val="0"/>
              <w:autoSpaceDN w:val="0"/>
              <w:spacing w:line="424" w:lineRule="atLeast"/>
              <w:ind w:firstLineChars="150" w:firstLine="333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>【 □営利目的　・　□非営利目的 】</w:t>
            </w:r>
          </w:p>
          <w:p w:rsidR="002F5064" w:rsidRPr="00AC2109" w:rsidRDefault="002F5064" w:rsidP="002F5064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</w:tc>
      </w:tr>
      <w:tr w:rsidR="000A7CFE" w:rsidRPr="000B536F" w:rsidTr="009E5001">
        <w:trPr>
          <w:trHeight w:val="87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CFE" w:rsidRPr="00C0527D" w:rsidRDefault="00404451" w:rsidP="0040445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２）</w:t>
            </w:r>
            <w:r w:rsidR="002A6F43" w:rsidRPr="00C0527D">
              <w:rPr>
                <w:rFonts w:ascii="HG丸ｺﾞｼｯｸM-PRO" w:eastAsia="HG丸ｺﾞｼｯｸM-PRO" w:hint="eastAsia"/>
                <w:sz w:val="22"/>
                <w:szCs w:val="22"/>
              </w:rPr>
              <w:t>使用期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FE" w:rsidRDefault="000A7CFE" w:rsidP="00A134D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</w:tc>
      </w:tr>
      <w:tr w:rsidR="00404451" w:rsidRPr="000B536F" w:rsidTr="009E5001">
        <w:trPr>
          <w:trHeight w:val="858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451" w:rsidRPr="00C0527D" w:rsidRDefault="00404451" w:rsidP="00404451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３）</w:t>
            </w:r>
            <w:r w:rsidRPr="00C0527D">
              <w:rPr>
                <w:rFonts w:ascii="HG丸ｺﾞｼｯｸM-PRO" w:eastAsia="HG丸ｺﾞｼｯｸM-PRO" w:hint="eastAsia"/>
                <w:sz w:val="22"/>
                <w:szCs w:val="22"/>
              </w:rPr>
              <w:t>使用製品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451" w:rsidRPr="002A6F43" w:rsidRDefault="00404451" w:rsidP="001F7118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製品名：</w:t>
            </w:r>
          </w:p>
          <w:p w:rsidR="00404451" w:rsidRPr="001A4C35" w:rsidRDefault="00404451" w:rsidP="001F7118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仕</w:t>
            </w:r>
            <w:r w:rsidR="000243D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様：別添のとおり（写真またはデザインを添付）</w:t>
            </w:r>
          </w:p>
        </w:tc>
      </w:tr>
      <w:tr w:rsidR="00404451" w:rsidRPr="000B536F" w:rsidTr="009E5001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451" w:rsidRDefault="00404451" w:rsidP="00404451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４）</w:t>
            </w:r>
            <w:r w:rsidR="009E5001" w:rsidRPr="00C0527D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制作個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51" w:rsidRDefault="00404451" w:rsidP="00A134D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</w:tc>
      </w:tr>
      <w:tr w:rsidR="000439C0" w:rsidRPr="000B536F" w:rsidTr="001B6641">
        <w:trPr>
          <w:trHeight w:val="85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C0" w:rsidRPr="00C0527D" w:rsidRDefault="00404451" w:rsidP="0040445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５）</w:t>
            </w:r>
            <w:r w:rsidR="009E5001" w:rsidRPr="00C0527D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>商品の販売場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5" w:rsidRPr="000B536F" w:rsidRDefault="001A4C35" w:rsidP="00A134D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</w:tc>
      </w:tr>
      <w:tr w:rsidR="000439C0" w:rsidRPr="000B536F" w:rsidTr="003D218A">
        <w:trPr>
          <w:trHeight w:val="80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09F" w:rsidRDefault="00404451" w:rsidP="00404451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/>
                <w:spacing w:val="16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６）</w:t>
            </w:r>
            <w:r w:rsidR="00C9309F">
              <w:rPr>
                <w:rFonts w:ascii="HG丸ｺﾞｼｯｸM-PRO" w:eastAsia="HG丸ｺﾞｼｯｸM-PRO" w:hint="eastAsia"/>
                <w:spacing w:val="16"/>
                <w:sz w:val="22"/>
                <w:szCs w:val="22"/>
              </w:rPr>
              <w:t>販売予定</w:t>
            </w:r>
            <w:r w:rsidR="002A6F43" w:rsidRPr="00C0527D">
              <w:rPr>
                <w:rFonts w:ascii="HG丸ｺﾞｼｯｸM-PRO" w:eastAsia="HG丸ｺﾞｼｯｸM-PRO" w:hint="eastAsia"/>
                <w:spacing w:val="16"/>
                <w:sz w:val="22"/>
                <w:szCs w:val="22"/>
              </w:rPr>
              <w:t>単価</w:t>
            </w:r>
          </w:p>
          <w:p w:rsidR="000439C0" w:rsidRPr="001B6641" w:rsidRDefault="001B6641" w:rsidP="000243D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702"/>
              <w:jc w:val="left"/>
              <w:rPr>
                <w:rFonts w:ascii="HG丸ｺﾞｼｯｸM-PRO" w:eastAsia="HG丸ｺﾞｼｯｸM-PRO"/>
                <w:spacing w:val="16"/>
                <w:sz w:val="22"/>
                <w:szCs w:val="22"/>
              </w:rPr>
            </w:pPr>
            <w:r w:rsidRPr="00C9309F">
              <w:rPr>
                <w:rFonts w:ascii="HG丸ｺﾞｼｯｸM-PRO" w:eastAsia="HG丸ｺﾞｼｯｸM-PRO" w:hint="eastAsia"/>
                <w:spacing w:val="16"/>
                <w:sz w:val="20"/>
                <w:szCs w:val="20"/>
              </w:rPr>
              <w:t>（</w:t>
            </w:r>
            <w:r w:rsidR="000439C0" w:rsidRPr="00C9309F">
              <w:rPr>
                <w:rFonts w:ascii="HG丸ｺﾞｼｯｸM-PRO" w:eastAsia="HG丸ｺﾞｼｯｸM-PRO" w:hint="eastAsia"/>
                <w:spacing w:val="16"/>
                <w:sz w:val="20"/>
                <w:szCs w:val="20"/>
                <w:lang w:eastAsia="zh-CN"/>
              </w:rPr>
              <w:t>含消費税）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09F" w:rsidRPr="000B536F" w:rsidRDefault="00C9309F" w:rsidP="00A134D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</w:tc>
      </w:tr>
      <w:tr w:rsidR="00C9309F" w:rsidRPr="000B536F" w:rsidTr="000243D2">
        <w:trPr>
          <w:trHeight w:val="839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09F" w:rsidRDefault="00404451" w:rsidP="00404451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/>
                <w:spacing w:val="16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７）</w:t>
            </w:r>
            <w:r w:rsidR="00131FB0">
              <w:rPr>
                <w:rFonts w:ascii="HG丸ｺﾞｼｯｸM-PRO" w:eastAsia="HG丸ｺﾞｼｯｸM-PRO" w:hint="eastAsia"/>
                <w:spacing w:val="16"/>
                <w:sz w:val="22"/>
                <w:szCs w:val="22"/>
              </w:rPr>
              <w:t>総</w:t>
            </w:r>
            <w:r w:rsidR="00C9309F">
              <w:rPr>
                <w:rFonts w:ascii="HG丸ｺﾞｼｯｸM-PRO" w:eastAsia="HG丸ｺﾞｼｯｸM-PRO" w:hint="eastAsia"/>
                <w:spacing w:val="16"/>
                <w:sz w:val="22"/>
                <w:szCs w:val="22"/>
              </w:rPr>
              <w:t>販売予定価格</w:t>
            </w:r>
          </w:p>
          <w:p w:rsidR="00C9309F" w:rsidRPr="00C9309F" w:rsidRDefault="00C9309F" w:rsidP="000243D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702"/>
              <w:jc w:val="left"/>
              <w:rPr>
                <w:rFonts w:ascii="HG丸ｺﾞｼｯｸM-PRO" w:eastAsia="HG丸ｺﾞｼｯｸM-PRO"/>
                <w:spacing w:val="16"/>
                <w:sz w:val="20"/>
                <w:szCs w:val="20"/>
                <w:lang w:eastAsia="zh-CN"/>
              </w:rPr>
            </w:pPr>
            <w:r w:rsidRPr="00C9309F">
              <w:rPr>
                <w:rFonts w:ascii="HG丸ｺﾞｼｯｸM-PRO" w:eastAsia="HG丸ｺﾞｼｯｸM-PRO" w:hint="eastAsia"/>
                <w:spacing w:val="16"/>
                <w:sz w:val="20"/>
                <w:szCs w:val="20"/>
              </w:rPr>
              <w:t>（</w:t>
            </w:r>
            <w:r w:rsidRPr="00C9309F">
              <w:rPr>
                <w:rFonts w:ascii="HG丸ｺﾞｼｯｸM-PRO" w:eastAsia="HG丸ｺﾞｼｯｸM-PRO" w:hint="eastAsia"/>
                <w:spacing w:val="16"/>
                <w:sz w:val="20"/>
                <w:szCs w:val="20"/>
                <w:lang w:eastAsia="zh-CN"/>
              </w:rPr>
              <w:t>含消費税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9F" w:rsidRDefault="00C9309F" w:rsidP="00A134D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</w:tc>
      </w:tr>
      <w:tr w:rsidR="000439C0" w:rsidRPr="000B536F" w:rsidTr="003D218A">
        <w:trPr>
          <w:trHeight w:val="83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9C0" w:rsidRPr="00C0527D" w:rsidRDefault="00404451" w:rsidP="00404451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８）</w:t>
            </w:r>
            <w:r w:rsidR="0037794B" w:rsidRPr="00C0527D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>連絡責任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9C0" w:rsidRPr="000B536F" w:rsidRDefault="000439C0" w:rsidP="00A134D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HG丸ｺﾞｼｯｸM-PRO" w:eastAsia="HG丸ｺﾞｼｯｸM-PRO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:rsidR="00EE445A" w:rsidRDefault="00404451" w:rsidP="00EE445A">
      <w:pPr>
        <w:adjustRightInd/>
        <w:ind w:leftChars="-117" w:hangingChars="140" w:hanging="283"/>
        <w:rPr>
          <w:rFonts w:ascii="HG丸ｺﾞｼｯｸM-PRO" w:eastAsia="HG丸ｺﾞｼｯｸM-PRO"/>
          <w:sz w:val="20"/>
          <w:szCs w:val="20"/>
        </w:rPr>
      </w:pPr>
      <w:r w:rsidRPr="00404451">
        <w:rPr>
          <w:rFonts w:ascii="HG丸ｺﾞｼｯｸM-PRO" w:eastAsia="HG丸ｺﾞｼｯｸM-PRO" w:hint="eastAsia"/>
          <w:sz w:val="20"/>
          <w:szCs w:val="20"/>
        </w:rPr>
        <w:t>※</w:t>
      </w:r>
      <w:r w:rsidR="00EE445A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04451">
        <w:rPr>
          <w:rFonts w:ascii="HG丸ｺﾞｼｯｸM-PRO" w:eastAsia="HG丸ｺﾞｼｯｸM-PRO" w:hint="eastAsia"/>
          <w:sz w:val="20"/>
          <w:szCs w:val="20"/>
        </w:rPr>
        <w:t>営利目的</w:t>
      </w:r>
      <w:r w:rsidR="003D218A">
        <w:rPr>
          <w:rFonts w:ascii="HG丸ｺﾞｼｯｸM-PRO" w:eastAsia="HG丸ｺﾞｼｯｸM-PRO" w:hint="eastAsia"/>
          <w:sz w:val="20"/>
          <w:szCs w:val="20"/>
        </w:rPr>
        <w:t>（有償販売）</w:t>
      </w:r>
      <w:r w:rsidRPr="00404451">
        <w:rPr>
          <w:rFonts w:ascii="HG丸ｺﾞｼｯｸM-PRO" w:eastAsia="HG丸ｺﾞｼｯｸM-PRO" w:hint="eastAsia"/>
          <w:sz w:val="20"/>
          <w:szCs w:val="20"/>
        </w:rPr>
        <w:t>の場合は、</w:t>
      </w:r>
      <w:r w:rsidR="009E5001">
        <w:rPr>
          <w:rFonts w:ascii="HG丸ｺﾞｼｯｸM-PRO" w:eastAsia="HG丸ｺﾞｼｯｸM-PRO" w:hint="eastAsia"/>
          <w:sz w:val="20"/>
          <w:szCs w:val="20"/>
        </w:rPr>
        <w:t>全項目</w:t>
      </w:r>
      <w:r w:rsidR="003D218A">
        <w:rPr>
          <w:rFonts w:ascii="HG丸ｺﾞｼｯｸM-PRO" w:eastAsia="HG丸ｺﾞｼｯｸM-PRO" w:hint="eastAsia"/>
          <w:sz w:val="20"/>
          <w:szCs w:val="20"/>
        </w:rPr>
        <w:t>に</w:t>
      </w:r>
      <w:r w:rsidRPr="00404451">
        <w:rPr>
          <w:rFonts w:ascii="HG丸ｺﾞｼｯｸM-PRO" w:eastAsia="HG丸ｺﾞｼｯｸM-PRO" w:hint="eastAsia"/>
          <w:sz w:val="20"/>
          <w:szCs w:val="20"/>
        </w:rPr>
        <w:t>記載して下さい。</w:t>
      </w:r>
      <w:r w:rsidR="009E5001">
        <w:rPr>
          <w:rFonts w:ascii="HG丸ｺﾞｼｯｸM-PRO" w:eastAsia="HG丸ｺﾞｼｯｸM-PRO" w:hint="eastAsia"/>
          <w:sz w:val="20"/>
          <w:szCs w:val="20"/>
        </w:rPr>
        <w:t>非営利目的の場合は、（５）～（７）</w:t>
      </w:r>
    </w:p>
    <w:p w:rsidR="005A42BB" w:rsidRPr="00404451" w:rsidRDefault="009E5001" w:rsidP="00EE445A">
      <w:pPr>
        <w:adjustRightInd/>
        <w:ind w:leftChars="-17" w:left="40" w:hangingChars="40" w:hanging="8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の記載は不要です。</w:t>
      </w:r>
    </w:p>
    <w:sectPr w:rsidR="005A42BB" w:rsidRPr="00404451" w:rsidSect="008B4F2B">
      <w:headerReference w:type="default" r:id="rId7"/>
      <w:pgSz w:w="11906" w:h="16838"/>
      <w:pgMar w:top="1141" w:right="1286" w:bottom="525" w:left="1440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5A" w:rsidRDefault="00C5315A" w:rsidP="000439C0">
      <w:r>
        <w:separator/>
      </w:r>
    </w:p>
  </w:endnote>
  <w:endnote w:type="continuationSeparator" w:id="0">
    <w:p w:rsidR="00C5315A" w:rsidRDefault="00C5315A" w:rsidP="0004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5A" w:rsidRDefault="00C5315A" w:rsidP="000439C0">
      <w:r>
        <w:separator/>
      </w:r>
    </w:p>
  </w:footnote>
  <w:footnote w:type="continuationSeparator" w:id="0">
    <w:p w:rsidR="00C5315A" w:rsidRDefault="00C5315A" w:rsidP="0004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C0" w:rsidRPr="008654B6" w:rsidRDefault="008654B6" w:rsidP="0061686E">
    <w:pPr>
      <w:adjustRightInd/>
      <w:ind w:right="242"/>
      <w:rPr>
        <w:rFonts w:asciiTheme="minorEastAsia" w:eastAsiaTheme="minorEastAsia" w:hAnsiTheme="minorEastAsia" w:cs="Times New Roman"/>
        <w:sz w:val="22"/>
        <w:szCs w:val="22"/>
      </w:rPr>
    </w:pPr>
    <w:r w:rsidRPr="008654B6">
      <w:rPr>
        <w:rFonts w:asciiTheme="minorEastAsia" w:eastAsiaTheme="minorEastAsia" w:hAnsiTheme="minorEastAsia" w:cs="Times New Roman" w:hint="eastAsia"/>
        <w:sz w:val="22"/>
        <w:szCs w:val="22"/>
      </w:rPr>
      <w:t>【</w:t>
    </w:r>
    <w:r w:rsidR="001A4C35" w:rsidRPr="008654B6">
      <w:rPr>
        <w:rFonts w:asciiTheme="minorEastAsia" w:eastAsiaTheme="minorEastAsia" w:hAnsiTheme="minorEastAsia" w:cs="Times New Roman" w:hint="eastAsia"/>
        <w:sz w:val="22"/>
        <w:szCs w:val="22"/>
      </w:rPr>
      <w:t>別紙</w:t>
    </w:r>
    <w:r w:rsidRPr="008654B6">
      <w:rPr>
        <w:rFonts w:asciiTheme="minorEastAsia" w:eastAsiaTheme="minorEastAsia" w:hAnsiTheme="minorEastAsia" w:cs="Times New Roman" w:hint="eastAsia"/>
        <w:sz w:val="22"/>
        <w:szCs w:val="22"/>
      </w:rPr>
      <w:t>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C0"/>
    <w:rsid w:val="000243D2"/>
    <w:rsid w:val="000439C0"/>
    <w:rsid w:val="000529C1"/>
    <w:rsid w:val="00074EC7"/>
    <w:rsid w:val="000A10B3"/>
    <w:rsid w:val="000A7CFE"/>
    <w:rsid w:val="000F6E3C"/>
    <w:rsid w:val="00131FB0"/>
    <w:rsid w:val="00147B6C"/>
    <w:rsid w:val="001A4C35"/>
    <w:rsid w:val="001A7B3F"/>
    <w:rsid w:val="001B43B0"/>
    <w:rsid w:val="001B6641"/>
    <w:rsid w:val="001C1DD2"/>
    <w:rsid w:val="001C6FD9"/>
    <w:rsid w:val="001F4781"/>
    <w:rsid w:val="001F7118"/>
    <w:rsid w:val="001F7CE7"/>
    <w:rsid w:val="0020414E"/>
    <w:rsid w:val="00280DB5"/>
    <w:rsid w:val="00283FA8"/>
    <w:rsid w:val="002A6F43"/>
    <w:rsid w:val="002C0E49"/>
    <w:rsid w:val="002C2746"/>
    <w:rsid w:val="002C7E48"/>
    <w:rsid w:val="002D1391"/>
    <w:rsid w:val="002F0B91"/>
    <w:rsid w:val="002F5064"/>
    <w:rsid w:val="002F65E4"/>
    <w:rsid w:val="00300CD7"/>
    <w:rsid w:val="00315389"/>
    <w:rsid w:val="00324781"/>
    <w:rsid w:val="00333B1F"/>
    <w:rsid w:val="00356234"/>
    <w:rsid w:val="0037794B"/>
    <w:rsid w:val="00383E78"/>
    <w:rsid w:val="00396A1F"/>
    <w:rsid w:val="003A53FE"/>
    <w:rsid w:val="003B5DA4"/>
    <w:rsid w:val="003D218A"/>
    <w:rsid w:val="00404451"/>
    <w:rsid w:val="004F78FD"/>
    <w:rsid w:val="00501A4B"/>
    <w:rsid w:val="00516378"/>
    <w:rsid w:val="00532DE7"/>
    <w:rsid w:val="00541BB7"/>
    <w:rsid w:val="00561663"/>
    <w:rsid w:val="00561F0A"/>
    <w:rsid w:val="005743C0"/>
    <w:rsid w:val="005A42BB"/>
    <w:rsid w:val="0061160D"/>
    <w:rsid w:val="0061686E"/>
    <w:rsid w:val="0062106A"/>
    <w:rsid w:val="006336D0"/>
    <w:rsid w:val="0065465C"/>
    <w:rsid w:val="00655493"/>
    <w:rsid w:val="00690759"/>
    <w:rsid w:val="006F2BBA"/>
    <w:rsid w:val="0070200F"/>
    <w:rsid w:val="00702D9E"/>
    <w:rsid w:val="0075031A"/>
    <w:rsid w:val="00766A0E"/>
    <w:rsid w:val="007B5F9E"/>
    <w:rsid w:val="007D0790"/>
    <w:rsid w:val="007D535B"/>
    <w:rsid w:val="007E3FDB"/>
    <w:rsid w:val="0081370E"/>
    <w:rsid w:val="00841BBE"/>
    <w:rsid w:val="008654B6"/>
    <w:rsid w:val="008928C0"/>
    <w:rsid w:val="008B4F2B"/>
    <w:rsid w:val="008C61E6"/>
    <w:rsid w:val="008F654E"/>
    <w:rsid w:val="0090591A"/>
    <w:rsid w:val="00946703"/>
    <w:rsid w:val="00977C99"/>
    <w:rsid w:val="009D7606"/>
    <w:rsid w:val="009E5001"/>
    <w:rsid w:val="00A11B01"/>
    <w:rsid w:val="00A309FB"/>
    <w:rsid w:val="00A33493"/>
    <w:rsid w:val="00A33F55"/>
    <w:rsid w:val="00A35F44"/>
    <w:rsid w:val="00A50308"/>
    <w:rsid w:val="00A61B50"/>
    <w:rsid w:val="00A94D47"/>
    <w:rsid w:val="00AA7B03"/>
    <w:rsid w:val="00AB38E1"/>
    <w:rsid w:val="00AC2109"/>
    <w:rsid w:val="00B0008D"/>
    <w:rsid w:val="00B10BC1"/>
    <w:rsid w:val="00B23028"/>
    <w:rsid w:val="00B44FC6"/>
    <w:rsid w:val="00B52050"/>
    <w:rsid w:val="00B6504B"/>
    <w:rsid w:val="00B80331"/>
    <w:rsid w:val="00BA7E88"/>
    <w:rsid w:val="00BC435F"/>
    <w:rsid w:val="00BE4B4C"/>
    <w:rsid w:val="00BF105C"/>
    <w:rsid w:val="00C0527D"/>
    <w:rsid w:val="00C14E10"/>
    <w:rsid w:val="00C24B84"/>
    <w:rsid w:val="00C30ADD"/>
    <w:rsid w:val="00C3689E"/>
    <w:rsid w:val="00C50518"/>
    <w:rsid w:val="00C5315A"/>
    <w:rsid w:val="00C576FD"/>
    <w:rsid w:val="00C82AD7"/>
    <w:rsid w:val="00C925CA"/>
    <w:rsid w:val="00C9309F"/>
    <w:rsid w:val="00CC0F41"/>
    <w:rsid w:val="00CE7E83"/>
    <w:rsid w:val="00D5297E"/>
    <w:rsid w:val="00D932AA"/>
    <w:rsid w:val="00D97165"/>
    <w:rsid w:val="00DA4B45"/>
    <w:rsid w:val="00DB6783"/>
    <w:rsid w:val="00DC1BE7"/>
    <w:rsid w:val="00DE46F2"/>
    <w:rsid w:val="00EA0D97"/>
    <w:rsid w:val="00EC42FA"/>
    <w:rsid w:val="00EE445A"/>
    <w:rsid w:val="00F010EB"/>
    <w:rsid w:val="00F20498"/>
    <w:rsid w:val="00F666D9"/>
    <w:rsid w:val="00F72D13"/>
    <w:rsid w:val="00F72F9F"/>
    <w:rsid w:val="00F77A27"/>
    <w:rsid w:val="00F77A63"/>
    <w:rsid w:val="00F875AF"/>
    <w:rsid w:val="00FB1694"/>
    <w:rsid w:val="00FB2A5A"/>
    <w:rsid w:val="00FB6543"/>
    <w:rsid w:val="00FF1B90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1591-F4BC-42A7-9FD5-5C7E6700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C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9C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43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439C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3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9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E445A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EE445A"/>
    <w:rPr>
      <w:rFonts w:ascii="HG丸ｺﾞｼｯｸM-PRO" w:eastAsia="HG丸ｺﾞｼｯｸM-PRO" w:hAnsi="ＭＳ ゴシック" w:cs="ＭＳ ゴシック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E445A"/>
    <w:pPr>
      <w:jc w:val="right"/>
    </w:pPr>
    <w:rPr>
      <w:rFonts w:ascii="HG丸ｺﾞｼｯｸM-PRO" w:eastAsia="HG丸ｺﾞｼｯｸM-PRO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EE445A"/>
    <w:rPr>
      <w:rFonts w:ascii="HG丸ｺﾞｼｯｸM-PRO" w:eastAsia="HG丸ｺﾞｼｯｸM-PRO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DAEB-FFC5-4481-AE22-07C1B7E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suidai</dc:creator>
  <cp:keywords/>
  <dc:description/>
  <cp:lastModifiedBy>user</cp:lastModifiedBy>
  <cp:revision>4</cp:revision>
  <cp:lastPrinted>2016-05-20T01:01:00Z</cp:lastPrinted>
  <dcterms:created xsi:type="dcterms:W3CDTF">2018-07-10T05:25:00Z</dcterms:created>
  <dcterms:modified xsi:type="dcterms:W3CDTF">2018-07-30T08:00:00Z</dcterms:modified>
</cp:coreProperties>
</file>